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4F4C2993" w:rsidR="00A91B57" w:rsidRPr="00575F44" w:rsidRDefault="000C5CED" w:rsidP="00DA72AE">
      <w:pPr>
        <w:pStyle w:val="1"/>
        <w:ind w:firstLineChars="1000" w:firstLine="4400"/>
      </w:pPr>
      <w:r w:rsidRPr="00575F44">
        <w:rPr>
          <w:rFonts w:hint="eastAsia"/>
        </w:rPr>
        <w:t>C</w:t>
      </w:r>
      <w:r w:rsidRPr="00575F44">
        <w:t>SS</w:t>
      </w:r>
      <w:r w:rsidRPr="00575F44">
        <w:rPr>
          <w:rFonts w:hint="eastAsia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proofErr w:type="gramStart"/>
      <w:r w:rsidR="00EB771C" w:rsidRPr="00575F44">
        <w:rPr>
          <w:rFonts w:hint="eastAsia"/>
          <w:sz w:val="28"/>
          <w:szCs w:val="32"/>
        </w:rPr>
        <w:t>填给全局</w:t>
      </w:r>
      <w:proofErr w:type="gramEnd"/>
      <w:r w:rsidR="00EB771C" w:rsidRPr="00575F44">
        <w:rPr>
          <w:rFonts w:hint="eastAsia"/>
          <w:sz w:val="28"/>
          <w:szCs w:val="32"/>
        </w:rPr>
        <w:t>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proofErr w:type="gramStart"/>
      <w:r w:rsidRPr="00575F44">
        <w:rPr>
          <w:rFonts w:hint="eastAsia"/>
          <w:sz w:val="28"/>
          <w:szCs w:val="32"/>
        </w:rPr>
        <w:t>填修改</w:t>
      </w:r>
      <w:proofErr w:type="gramEnd"/>
      <w:r w:rsidRPr="00575F44">
        <w:rPr>
          <w:rFonts w:hint="eastAsia"/>
          <w:sz w:val="28"/>
          <w:szCs w:val="32"/>
        </w:rPr>
        <w:t>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proofErr w:type="gramStart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proofErr w:type="gramEnd"/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proofErr w:type="spellStart"/>
      <w:r w:rsidRPr="00575F44">
        <w:rPr>
          <w:rFonts w:hint="eastAsia"/>
          <w:sz w:val="28"/>
          <w:szCs w:val="32"/>
        </w:rPr>
        <w:t>em</w:t>
      </w:r>
      <w:proofErr w:type="spellEnd"/>
      <w:r w:rsidRPr="00575F44">
        <w:rPr>
          <w:rFonts w:hint="eastAsia"/>
          <w:sz w:val="28"/>
          <w:szCs w:val="32"/>
        </w:rPr>
        <w:t>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css</w:t>
      </w:r>
      <w:proofErr w:type="spellEnd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proofErr w:type="spellStart"/>
      <w:r w:rsidRPr="00575F44">
        <w:rPr>
          <w:sz w:val="28"/>
          <w:szCs w:val="32"/>
        </w:rPr>
        <w:t>emment</w:t>
      </w:r>
      <w:proofErr w:type="spellEnd"/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proofErr w:type="gramStart"/>
      <w:r w:rsidR="000B4323" w:rsidRPr="00575F44">
        <w:rPr>
          <w:rFonts w:hint="eastAsia"/>
          <w:sz w:val="28"/>
          <w:szCs w:val="32"/>
        </w:rPr>
        <w:t>伪类选择</w:t>
      </w:r>
      <w:proofErr w:type="gramEnd"/>
      <w:r w:rsidR="000B4323" w:rsidRPr="00575F44">
        <w:rPr>
          <w:rFonts w:hint="eastAsia"/>
          <w:sz w:val="28"/>
          <w:szCs w:val="32"/>
        </w:rPr>
        <w:t>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</w:t>
      </w:r>
      <w:proofErr w:type="gramStart"/>
      <w:r w:rsidRPr="00575F44">
        <w:rPr>
          <w:rFonts w:hint="eastAsia"/>
          <w:sz w:val="28"/>
          <w:szCs w:val="32"/>
        </w:rPr>
        <w:t>未访问</w:t>
      </w:r>
      <w:proofErr w:type="gramEnd"/>
      <w:r w:rsidRPr="00575F44">
        <w:rPr>
          <w:rFonts w:hint="eastAsia"/>
          <w:sz w:val="28"/>
          <w:szCs w:val="32"/>
        </w:rPr>
        <w:t>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</w:t>
      </w:r>
      <w:proofErr w:type="gramStart"/>
      <w:r w:rsidR="00905445" w:rsidRPr="00575F44">
        <w:rPr>
          <w:rFonts w:hint="eastAsia"/>
          <w:sz w:val="28"/>
          <w:szCs w:val="32"/>
        </w:rPr>
        <w:t>未访问</w:t>
      </w:r>
      <w:proofErr w:type="gramEnd"/>
      <w:r w:rsidR="00905445" w:rsidRPr="00575F44">
        <w:rPr>
          <w:rFonts w:hint="eastAsia"/>
          <w:sz w:val="28"/>
          <w:szCs w:val="32"/>
        </w:rPr>
        <w:t>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proofErr w:type="gramStart"/>
      <w:r w:rsidR="00A80E4E" w:rsidRPr="00575F44">
        <w:rPr>
          <w:rFonts w:hint="eastAsia"/>
          <w:sz w:val="28"/>
          <w:szCs w:val="32"/>
        </w:rPr>
        <w:t>伪选择</w:t>
      </w:r>
      <w:proofErr w:type="gramEnd"/>
      <w:r w:rsidR="00A80E4E" w:rsidRPr="00575F44">
        <w:rPr>
          <w:rFonts w:hint="eastAsia"/>
          <w:sz w:val="28"/>
          <w:szCs w:val="32"/>
        </w:rPr>
        <w:t>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</w:t>
      </w:r>
      <w:proofErr w:type="gramStart"/>
      <w:r w:rsidR="00A80E4E" w:rsidRPr="00575F44">
        <w:rPr>
          <w:rFonts w:hint="eastAsia"/>
          <w:sz w:val="28"/>
          <w:szCs w:val="32"/>
        </w:rPr>
        <w:t>因次这个</w:t>
      </w:r>
      <w:proofErr w:type="gramEnd"/>
      <w:r w:rsidR="00A80E4E" w:rsidRPr="00575F44">
        <w:rPr>
          <w:rFonts w:hint="eastAsia"/>
          <w:sz w:val="28"/>
          <w:szCs w:val="32"/>
        </w:rPr>
        <w:t>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proofErr w:type="spellEnd"/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proofErr w:type="gramStart"/>
      <w:r w:rsidRPr="00575F44">
        <w:rPr>
          <w:rFonts w:hint="eastAsia"/>
          <w:sz w:val="28"/>
          <w:szCs w:val="32"/>
        </w:rPr>
        <w:t>块级元素</w:t>
      </w:r>
      <w:proofErr w:type="gramEnd"/>
      <w:r w:rsidRPr="00575F44">
        <w:rPr>
          <w:rFonts w:hint="eastAsia"/>
          <w:sz w:val="28"/>
          <w:szCs w:val="32"/>
        </w:rPr>
        <w:t>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为行内元素才能使一行放</w:t>
      </w:r>
      <w:proofErr w:type="gramStart"/>
      <w:r w:rsidRPr="00575F44">
        <w:rPr>
          <w:rFonts w:hint="eastAsia"/>
          <w:sz w:val="28"/>
          <w:szCs w:val="32"/>
        </w:rPr>
        <w:t>多个块级元素</w:t>
      </w:r>
      <w:proofErr w:type="gramEnd"/>
      <w:r w:rsidRPr="00575F44">
        <w:rPr>
          <w:rFonts w:hint="eastAsia"/>
          <w:sz w:val="28"/>
          <w:szCs w:val="32"/>
        </w:rPr>
        <w:t>，当加入这个后已经变成行内元素，不再</w:t>
      </w:r>
      <w:proofErr w:type="gramStart"/>
      <w:r w:rsidRPr="00575F44">
        <w:rPr>
          <w:rFonts w:hint="eastAsia"/>
          <w:sz w:val="28"/>
          <w:szCs w:val="32"/>
        </w:rPr>
        <w:t>含有块级元素</w:t>
      </w:r>
      <w:proofErr w:type="gramEnd"/>
      <w:r w:rsidRPr="00575F44">
        <w:rPr>
          <w:rFonts w:hint="eastAsia"/>
          <w:sz w:val="28"/>
          <w:szCs w:val="32"/>
        </w:rPr>
        <w:t>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-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</w:t>
      </w:r>
      <w:proofErr w:type="spellStart"/>
      <w:r w:rsidRPr="00575F44">
        <w:rPr>
          <w:rFonts w:hint="eastAsia"/>
          <w:sz w:val="28"/>
          <w:szCs w:val="32"/>
        </w:rPr>
        <w:t>snipaste</w:t>
      </w:r>
      <w:proofErr w:type="spellEnd"/>
      <w:r w:rsidRPr="00575F44">
        <w:rPr>
          <w:rFonts w:hint="eastAsia"/>
          <w:sz w:val="28"/>
          <w:szCs w:val="32"/>
        </w:rPr>
        <w:t>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</w:t>
      </w:r>
      <w:proofErr w:type="spellStart"/>
      <w:r w:rsidRPr="00575F44">
        <w:rPr>
          <w:rFonts w:hint="eastAsia"/>
          <w:sz w:val="24"/>
          <w:szCs w:val="28"/>
        </w:rPr>
        <w:t>url</w:t>
      </w:r>
      <w:proofErr w:type="spellEnd"/>
      <w:r w:rsidRPr="00575F44">
        <w:rPr>
          <w:rFonts w:hint="eastAsia"/>
          <w:sz w:val="24"/>
          <w:szCs w:val="28"/>
        </w:rPr>
        <w:t>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</w:t>
      </w:r>
      <w:proofErr w:type="gramStart"/>
      <w:r w:rsidRPr="00575F44">
        <w:rPr>
          <w:rFonts w:hint="eastAsia"/>
          <w:sz w:val="24"/>
          <w:szCs w:val="28"/>
        </w:rPr>
        <w:t>下背景</w:t>
      </w:r>
      <w:proofErr w:type="gramEnd"/>
      <w:r w:rsidRPr="00575F44">
        <w:rPr>
          <w:rFonts w:hint="eastAsia"/>
          <w:sz w:val="24"/>
          <w:szCs w:val="28"/>
        </w:rPr>
        <w:t>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</w:t>
      </w:r>
      <w:proofErr w:type="spellStart"/>
      <w:r w:rsidRPr="00575F44">
        <w:rPr>
          <w:rFonts w:hint="eastAsia"/>
          <w:sz w:val="24"/>
          <w:szCs w:val="28"/>
        </w:rPr>
        <w:t>rgba</w:t>
      </w:r>
      <w:proofErr w:type="spellEnd"/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</w:t>
      </w:r>
      <w:proofErr w:type="spellStart"/>
      <w:r w:rsidRPr="00575F44">
        <w:rPr>
          <w:sz w:val="24"/>
          <w:szCs w:val="28"/>
        </w:rPr>
        <w:t>rgba</w:t>
      </w:r>
      <w:proofErr w:type="spellEnd"/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240D281D" w:rsidR="00A70C5D" w:rsidRDefault="00A70C5D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0D4" w14:textId="72EDD2D3" w:rsidR="007E2A39" w:rsidRDefault="007E2A39" w:rsidP="007E2A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边框会影响盒子的实际大小：</w:t>
      </w:r>
    </w:p>
    <w:p w14:paraId="28BDD00E" w14:textId="63E02049" w:rsidR="007E2A39" w:rsidRPr="007E2A39" w:rsidRDefault="007E2A39" w:rsidP="007E2A39">
      <w:pPr>
        <w:rPr>
          <w:sz w:val="24"/>
          <w:szCs w:val="28"/>
        </w:rPr>
      </w:pPr>
      <w:r w:rsidRPr="007E2A39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1.</w:t>
      </w:r>
      <w:r w:rsidRPr="007E2A39">
        <w:rPr>
          <w:rFonts w:hint="eastAsia"/>
          <w:sz w:val="24"/>
          <w:szCs w:val="28"/>
        </w:rPr>
        <w:t>测量盒子大小的时候，不量边框</w:t>
      </w:r>
    </w:p>
    <w:p w14:paraId="635958AA" w14:textId="56374694" w:rsidR="007E2A39" w:rsidRDefault="007E2A39" w:rsidP="007E2A39">
      <w:r>
        <w:t xml:space="preserve">     2.</w:t>
      </w:r>
      <w:r>
        <w:rPr>
          <w:rFonts w:hint="eastAsia"/>
        </w:rPr>
        <w:t>如果测量的时候包含了边框，则需要width/height减去边框宽度</w:t>
      </w:r>
    </w:p>
    <w:p w14:paraId="219B85CB" w14:textId="22CCF4D1" w:rsidR="007E2A39" w:rsidRDefault="007E2A39" w:rsidP="007E2A39">
      <w:r>
        <w:rPr>
          <w:rFonts w:hint="eastAsia"/>
        </w:rPr>
        <w:t>内边距：</w:t>
      </w:r>
    </w:p>
    <w:p w14:paraId="2BD8BF6F" w14:textId="0E043D0B" w:rsidR="007E2A39" w:rsidRDefault="007E2A39" w:rsidP="0000618E">
      <w:pPr>
        <w:ind w:firstLine="420"/>
      </w:pPr>
      <w:r>
        <w:t>P</w:t>
      </w:r>
      <w:r>
        <w:rPr>
          <w:rFonts w:hint="eastAsia"/>
        </w:rPr>
        <w:t>adding</w:t>
      </w:r>
      <w:r w:rsidR="002152EE">
        <w:rPr>
          <w:rFonts w:hint="eastAsia"/>
          <w:noProof/>
        </w:rPr>
        <w:drawing>
          <wp:inline distT="0" distB="0" distL="0" distR="0" wp14:anchorId="1991ABB8" wp14:editId="6EDF138D">
            <wp:extent cx="6637020" cy="31013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4BF" w14:textId="2A34729B" w:rsidR="0000618E" w:rsidRDefault="0000618E" w:rsidP="0000618E">
      <w:pPr>
        <w:ind w:firstLine="420"/>
      </w:pPr>
      <w:r>
        <w:t>P</w:t>
      </w:r>
      <w:r>
        <w:rPr>
          <w:rFonts w:hint="eastAsia"/>
        </w:rPr>
        <w:t>adding的复合属性：</w:t>
      </w:r>
    </w:p>
    <w:p w14:paraId="391D6679" w14:textId="7EB6BC14" w:rsidR="0000618E" w:rsidRDefault="0000618E" w:rsidP="0000618E">
      <w:pPr>
        <w:ind w:firstLine="420"/>
      </w:pPr>
      <w:r>
        <w:rPr>
          <w:noProof/>
        </w:rPr>
        <w:lastRenderedPageBreak/>
        <w:drawing>
          <wp:inline distT="0" distB="0" distL="0" distR="0" wp14:anchorId="585FBD1E" wp14:editId="78F48CAE">
            <wp:extent cx="6637020" cy="2537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74F" w14:textId="0768D0BB" w:rsidR="00862921" w:rsidRDefault="00862921" w:rsidP="0000618E">
      <w:pPr>
        <w:ind w:firstLine="420"/>
      </w:pPr>
      <w:r>
        <w:t>P</w:t>
      </w:r>
      <w:r>
        <w:rPr>
          <w:rFonts w:hint="eastAsia"/>
        </w:rPr>
        <w:t>adding会影响盒子实际大小：</w:t>
      </w:r>
    </w:p>
    <w:p w14:paraId="5B1C58B2" w14:textId="60FF773F" w:rsidR="00862921" w:rsidRDefault="00862921" w:rsidP="0000618E">
      <w:pPr>
        <w:ind w:firstLine="420"/>
      </w:pPr>
      <w:r>
        <w:rPr>
          <w:noProof/>
        </w:rPr>
        <w:drawing>
          <wp:inline distT="0" distB="0" distL="0" distR="0" wp14:anchorId="65C11BB2" wp14:editId="772EFF27">
            <wp:extent cx="6644640" cy="34061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FD70" w14:textId="0FD3F994" w:rsidR="000661CA" w:rsidRDefault="000661CA" w:rsidP="000661CA">
      <w:pPr>
        <w:ind w:firstLineChars="400" w:firstLine="840"/>
      </w:pPr>
      <w:r>
        <w:t>padding</w:t>
      </w:r>
      <w:r>
        <w:rPr>
          <w:rFonts w:hint="eastAsia"/>
        </w:rPr>
        <w:t>不会撑大盒子的情况：</w:t>
      </w:r>
    </w:p>
    <w:p w14:paraId="017BE9D6" w14:textId="521A6261" w:rsidR="000661CA" w:rsidRDefault="000661CA" w:rsidP="000661CA">
      <w:r>
        <w:rPr>
          <w:noProof/>
        </w:rPr>
        <w:drawing>
          <wp:inline distT="0" distB="0" distL="0" distR="0" wp14:anchorId="6EBB2E79" wp14:editId="2F505467">
            <wp:extent cx="6644640" cy="95250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A92F" w14:textId="4A0D2F04" w:rsidR="000661CA" w:rsidRDefault="000661CA" w:rsidP="000661CA">
      <w:pPr>
        <w:ind w:firstLineChars="100" w:firstLine="210"/>
      </w:pPr>
      <w:r>
        <w:rPr>
          <w:rFonts w:hint="eastAsia"/>
        </w:rPr>
        <w:t>盒子模型外边距：</w:t>
      </w:r>
    </w:p>
    <w:p w14:paraId="76D18B3C" w14:textId="56DE85DE" w:rsidR="000661CA" w:rsidRDefault="000661CA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1AC2A549" wp14:editId="6FD18300">
            <wp:extent cx="6644640" cy="299466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7D47" w14:textId="2DE8834F" w:rsidR="00D671D8" w:rsidRDefault="00D671D8" w:rsidP="000661CA">
      <w:pPr>
        <w:ind w:firstLineChars="100" w:firstLine="210"/>
      </w:pPr>
      <w:r>
        <w:rPr>
          <w:rFonts w:hint="eastAsia"/>
        </w:rPr>
        <w:t>外边</w:t>
      </w:r>
      <w:proofErr w:type="gramStart"/>
      <w:r>
        <w:rPr>
          <w:rFonts w:hint="eastAsia"/>
        </w:rPr>
        <w:t>距典型</w:t>
      </w:r>
      <w:proofErr w:type="gramEnd"/>
      <w:r>
        <w:rPr>
          <w:rFonts w:hint="eastAsia"/>
        </w:rPr>
        <w:t>应用-</w:t>
      </w:r>
      <w:proofErr w:type="gramStart"/>
      <w:r>
        <w:rPr>
          <w:rFonts w:hint="eastAsia"/>
        </w:rPr>
        <w:t>块级盒子</w:t>
      </w:r>
      <w:proofErr w:type="gramEnd"/>
      <w:r>
        <w:rPr>
          <w:rFonts w:hint="eastAsia"/>
        </w:rPr>
        <w:t>水平居中对齐：</w:t>
      </w:r>
    </w:p>
    <w:p w14:paraId="4C023927" w14:textId="6CE7DF68" w:rsidR="00D671D8" w:rsidRDefault="00D671D8" w:rsidP="000661CA">
      <w:pPr>
        <w:ind w:firstLineChars="100" w:firstLine="210"/>
      </w:pPr>
      <w:r>
        <w:rPr>
          <w:noProof/>
        </w:rPr>
        <w:drawing>
          <wp:inline distT="0" distB="0" distL="0" distR="0" wp14:anchorId="4697B584" wp14:editId="7723D907">
            <wp:extent cx="5402580" cy="509778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8B20" w14:textId="60A1211B" w:rsidR="00D671D8" w:rsidRDefault="00D671D8" w:rsidP="000661CA">
      <w:pPr>
        <w:ind w:firstLineChars="100" w:firstLine="210"/>
      </w:pPr>
      <w:r>
        <w:rPr>
          <w:rFonts w:hint="eastAsia"/>
        </w:rPr>
        <w:t>行内元素和行内块元素水平居中：</w:t>
      </w:r>
    </w:p>
    <w:p w14:paraId="59AA1C60" w14:textId="5AC8A89E" w:rsidR="00D671D8" w:rsidRDefault="00D671D8" w:rsidP="000661CA">
      <w:pPr>
        <w:ind w:firstLineChars="100" w:firstLine="210"/>
      </w:pPr>
      <w:r>
        <w:rPr>
          <w:rFonts w:hint="eastAsia"/>
          <w:noProof/>
        </w:rPr>
        <w:lastRenderedPageBreak/>
        <w:drawing>
          <wp:inline distT="0" distB="0" distL="0" distR="0" wp14:anchorId="27E5436D" wp14:editId="282BE00F">
            <wp:extent cx="6644640" cy="362712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9EAC" w14:textId="168DFD95" w:rsidR="00427B9B" w:rsidRDefault="00427B9B" w:rsidP="000661CA">
      <w:pPr>
        <w:ind w:firstLineChars="100" w:firstLine="210"/>
      </w:pPr>
      <w:r>
        <w:rPr>
          <w:rFonts w:hint="eastAsia"/>
        </w:rPr>
        <w:t>清除内外边距：</w:t>
      </w:r>
    </w:p>
    <w:p w14:paraId="6045EAC2" w14:textId="1CDCABBA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411D5B55" wp14:editId="3AF63335">
            <wp:extent cx="6637020" cy="28956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B006" w14:textId="224406BC" w:rsidR="00427B9B" w:rsidRDefault="00427B9B" w:rsidP="000661CA">
      <w:pPr>
        <w:ind w:firstLineChars="100" w:firstLine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基本操作：</w:t>
      </w:r>
    </w:p>
    <w:p w14:paraId="26C32B12" w14:textId="25F43AC3" w:rsidR="00427B9B" w:rsidRDefault="00427B9B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B8628A1" wp14:editId="7FB99430">
            <wp:extent cx="6637020" cy="33604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03CA" w14:textId="5348DFBD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26CE5870" wp14:editId="4C008260">
            <wp:extent cx="6637020" cy="34975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40CF" w14:textId="05EF9A58" w:rsidR="00401215" w:rsidRDefault="00401215" w:rsidP="000661CA">
      <w:pPr>
        <w:ind w:firstLineChars="100" w:firstLine="210"/>
      </w:pPr>
      <w:r>
        <w:rPr>
          <w:rFonts w:hint="eastAsia"/>
        </w:rPr>
        <w:t>案例-快报：</w:t>
      </w:r>
    </w:p>
    <w:p w14:paraId="5400CA47" w14:textId="389947B0" w:rsidR="00401215" w:rsidRDefault="00401215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468614CA" wp14:editId="152FC47F">
            <wp:extent cx="6644640" cy="288036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F976" w14:textId="5F6DA324" w:rsidR="00C9115A" w:rsidRDefault="00C9115A" w:rsidP="000661CA">
      <w:pPr>
        <w:ind w:firstLineChars="100" w:firstLine="210"/>
      </w:pPr>
      <w:r>
        <w:rPr>
          <w:rFonts w:hint="eastAsia"/>
        </w:rPr>
        <w:t>圆角边框：</w:t>
      </w:r>
    </w:p>
    <w:p w14:paraId="0C188B5A" w14:textId="1AFA3FD2" w:rsidR="00C9115A" w:rsidRDefault="00C9115A" w:rsidP="000661CA">
      <w:pPr>
        <w:ind w:firstLineChars="100" w:firstLine="210"/>
      </w:pPr>
      <w:r>
        <w:rPr>
          <w:noProof/>
        </w:rPr>
        <w:drawing>
          <wp:inline distT="0" distB="0" distL="0" distR="0" wp14:anchorId="7A4EBC15" wp14:editId="567F28FB">
            <wp:extent cx="6637020" cy="26365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1164" w14:textId="60F23208" w:rsidR="00C439C8" w:rsidRDefault="00C439C8" w:rsidP="000661CA">
      <w:pPr>
        <w:ind w:firstLineChars="100" w:firstLine="210"/>
      </w:pPr>
      <w:r>
        <w:rPr>
          <w:rFonts w:hint="eastAsia"/>
        </w:rPr>
        <w:t>圆角边框的使用：</w:t>
      </w:r>
    </w:p>
    <w:p w14:paraId="46763446" w14:textId="69099EF2" w:rsidR="00C439C8" w:rsidRDefault="00C439C8" w:rsidP="000661CA">
      <w:pPr>
        <w:ind w:firstLineChars="100" w:firstLine="210"/>
      </w:pPr>
      <w:r>
        <w:rPr>
          <w:noProof/>
        </w:rPr>
        <w:drawing>
          <wp:inline distT="0" distB="0" distL="0" distR="0" wp14:anchorId="7B821674" wp14:editId="4B239850">
            <wp:extent cx="4282440" cy="2954932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28" cy="29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A0FA" w14:textId="76C1C6E6" w:rsidR="00C439C8" w:rsidRDefault="00967F73" w:rsidP="000661CA">
      <w:pPr>
        <w:ind w:firstLineChars="100" w:firstLine="210"/>
      </w:pPr>
      <w:r>
        <w:rPr>
          <w:rFonts w:hint="eastAsia"/>
        </w:rPr>
        <w:lastRenderedPageBreak/>
        <w:t>盒子阴影：</w:t>
      </w:r>
    </w:p>
    <w:p w14:paraId="02F8579A" w14:textId="2453DBD3" w:rsidR="00967F73" w:rsidRDefault="00967F73" w:rsidP="000661CA">
      <w:pPr>
        <w:ind w:firstLineChars="100" w:firstLine="210"/>
      </w:pPr>
      <w:r>
        <w:rPr>
          <w:noProof/>
        </w:rPr>
        <w:drawing>
          <wp:inline distT="0" distB="0" distL="0" distR="0" wp14:anchorId="5DD40A13" wp14:editId="02AA41E6">
            <wp:extent cx="5760720" cy="406289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66" cy="40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FEBA" w14:textId="2CD44569" w:rsidR="00DC2BD0" w:rsidRDefault="00DC2BD0" w:rsidP="00DC2BD0">
      <w:r>
        <w:rPr>
          <w:rFonts w:hint="eastAsia"/>
        </w:rPr>
        <w:t>文字阴影：</w:t>
      </w:r>
    </w:p>
    <w:p w14:paraId="011A7253" w14:textId="360C3C79" w:rsidR="003E483E" w:rsidRDefault="00DC2BD0" w:rsidP="00DC2BD0">
      <w:r>
        <w:rPr>
          <w:noProof/>
        </w:rPr>
        <w:lastRenderedPageBreak/>
        <w:drawing>
          <wp:inline distT="0" distB="0" distL="0" distR="0" wp14:anchorId="3569ED44" wp14:editId="798719F5">
            <wp:extent cx="6637020" cy="509778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B79D" w14:textId="4828CAB7" w:rsidR="00812ED2" w:rsidRDefault="00812ED2" w:rsidP="00DC2BD0"/>
    <w:p w14:paraId="5FF5AFA9" w14:textId="6F60D6C9" w:rsidR="00812ED2" w:rsidRDefault="00812ED2" w:rsidP="00DC2BD0"/>
    <w:p w14:paraId="711CC88A" w14:textId="78464925" w:rsidR="00812ED2" w:rsidRDefault="00812ED2" w:rsidP="00DC2BD0"/>
    <w:p w14:paraId="3B7109C0" w14:textId="63B3B4A4" w:rsidR="00812ED2" w:rsidRDefault="00812ED2" w:rsidP="00DC2BD0">
      <w:r>
        <w:rPr>
          <w:noProof/>
        </w:rPr>
        <w:lastRenderedPageBreak/>
        <w:drawing>
          <wp:inline distT="0" distB="0" distL="0" distR="0" wp14:anchorId="25F9F27A" wp14:editId="5AC23A74">
            <wp:extent cx="6644640" cy="4876800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E2A8" w14:textId="57FFBA17" w:rsidR="00812ED2" w:rsidRDefault="00812ED2" w:rsidP="00DC2BD0"/>
    <w:p w14:paraId="0892F0A1" w14:textId="08261607" w:rsidR="00812ED2" w:rsidRDefault="00812ED2" w:rsidP="00DC2BD0"/>
    <w:p w14:paraId="3827AD3C" w14:textId="6E6F425C" w:rsidR="00812ED2" w:rsidRPr="00D671D8" w:rsidRDefault="00812ED2" w:rsidP="00DC2BD0">
      <w:pPr>
        <w:rPr>
          <w:rFonts w:hint="eastAsia"/>
        </w:rPr>
      </w:pPr>
      <w:r>
        <w:rPr>
          <w:noProof/>
        </w:rPr>
        <w:drawing>
          <wp:inline distT="0" distB="0" distL="0" distR="0" wp14:anchorId="649E011F" wp14:editId="6E05C54E">
            <wp:extent cx="6637020" cy="31318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2ED2" w:rsidRPr="00D671D8" w:rsidSect="00DC347C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A746" w14:textId="77777777" w:rsidR="003B3FF3" w:rsidRDefault="003B3FF3" w:rsidP="00DC347C">
      <w:r>
        <w:separator/>
      </w:r>
    </w:p>
  </w:endnote>
  <w:endnote w:type="continuationSeparator" w:id="0">
    <w:p w14:paraId="265B9F61" w14:textId="77777777" w:rsidR="003B3FF3" w:rsidRDefault="003B3FF3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5519" w14:textId="77777777" w:rsidR="003B3FF3" w:rsidRDefault="003B3FF3" w:rsidP="00DC347C">
      <w:r>
        <w:separator/>
      </w:r>
    </w:p>
  </w:footnote>
  <w:footnote w:type="continuationSeparator" w:id="0">
    <w:p w14:paraId="620486CE" w14:textId="77777777" w:rsidR="003B3FF3" w:rsidRDefault="003B3FF3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49E06698"/>
    <w:multiLevelType w:val="hybridMultilevel"/>
    <w:tmpl w:val="C930D1AC"/>
    <w:lvl w:ilvl="0" w:tplc="9D7407C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0618E"/>
    <w:rsid w:val="00046A89"/>
    <w:rsid w:val="000661CA"/>
    <w:rsid w:val="00070640"/>
    <w:rsid w:val="0009399C"/>
    <w:rsid w:val="000B4323"/>
    <w:rsid w:val="000C5CED"/>
    <w:rsid w:val="0011304A"/>
    <w:rsid w:val="001413E8"/>
    <w:rsid w:val="00153F46"/>
    <w:rsid w:val="001553C4"/>
    <w:rsid w:val="00156A5A"/>
    <w:rsid w:val="00161470"/>
    <w:rsid w:val="001746D9"/>
    <w:rsid w:val="001C5188"/>
    <w:rsid w:val="001E359D"/>
    <w:rsid w:val="002152EE"/>
    <w:rsid w:val="0026419F"/>
    <w:rsid w:val="002852BB"/>
    <w:rsid w:val="002A5694"/>
    <w:rsid w:val="002B0E02"/>
    <w:rsid w:val="002F0805"/>
    <w:rsid w:val="002F1ED3"/>
    <w:rsid w:val="002F4B9F"/>
    <w:rsid w:val="00317051"/>
    <w:rsid w:val="003358EF"/>
    <w:rsid w:val="0039230E"/>
    <w:rsid w:val="00394238"/>
    <w:rsid w:val="003B3FF3"/>
    <w:rsid w:val="003D762F"/>
    <w:rsid w:val="003E483E"/>
    <w:rsid w:val="00401215"/>
    <w:rsid w:val="00427B9B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1399B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E2A39"/>
    <w:rsid w:val="007F1C3A"/>
    <w:rsid w:val="008104C2"/>
    <w:rsid w:val="00812ED2"/>
    <w:rsid w:val="00830E26"/>
    <w:rsid w:val="00845AE9"/>
    <w:rsid w:val="00862921"/>
    <w:rsid w:val="00862EF5"/>
    <w:rsid w:val="008813C7"/>
    <w:rsid w:val="008A2EC1"/>
    <w:rsid w:val="008E4803"/>
    <w:rsid w:val="008E59DE"/>
    <w:rsid w:val="008F476D"/>
    <w:rsid w:val="00905445"/>
    <w:rsid w:val="00940F16"/>
    <w:rsid w:val="00967F73"/>
    <w:rsid w:val="0098511F"/>
    <w:rsid w:val="00992880"/>
    <w:rsid w:val="009A533E"/>
    <w:rsid w:val="009C0B66"/>
    <w:rsid w:val="009F63F9"/>
    <w:rsid w:val="00A11B52"/>
    <w:rsid w:val="00A126F8"/>
    <w:rsid w:val="00A20E91"/>
    <w:rsid w:val="00A63379"/>
    <w:rsid w:val="00A70C5D"/>
    <w:rsid w:val="00A7404F"/>
    <w:rsid w:val="00A80E4E"/>
    <w:rsid w:val="00A9195C"/>
    <w:rsid w:val="00A91B57"/>
    <w:rsid w:val="00AA1EFC"/>
    <w:rsid w:val="00AA5DB9"/>
    <w:rsid w:val="00AA63A9"/>
    <w:rsid w:val="00AC014A"/>
    <w:rsid w:val="00AE0E20"/>
    <w:rsid w:val="00B03E5E"/>
    <w:rsid w:val="00B03E6D"/>
    <w:rsid w:val="00B062C0"/>
    <w:rsid w:val="00B35ABB"/>
    <w:rsid w:val="00B4581D"/>
    <w:rsid w:val="00B75D23"/>
    <w:rsid w:val="00BA6411"/>
    <w:rsid w:val="00BD341C"/>
    <w:rsid w:val="00C439C8"/>
    <w:rsid w:val="00C533D8"/>
    <w:rsid w:val="00C56DD2"/>
    <w:rsid w:val="00C62273"/>
    <w:rsid w:val="00C9115A"/>
    <w:rsid w:val="00C92A66"/>
    <w:rsid w:val="00CA3FBA"/>
    <w:rsid w:val="00CE7F0E"/>
    <w:rsid w:val="00D07B89"/>
    <w:rsid w:val="00D15B3C"/>
    <w:rsid w:val="00D1677C"/>
    <w:rsid w:val="00D25FD7"/>
    <w:rsid w:val="00D44D39"/>
    <w:rsid w:val="00D671D8"/>
    <w:rsid w:val="00DA421A"/>
    <w:rsid w:val="00DA72AE"/>
    <w:rsid w:val="00DB11A8"/>
    <w:rsid w:val="00DC2BD0"/>
    <w:rsid w:val="00DC347C"/>
    <w:rsid w:val="00E43EE4"/>
    <w:rsid w:val="00E526EE"/>
    <w:rsid w:val="00E614BF"/>
    <w:rsid w:val="00E64D0E"/>
    <w:rsid w:val="00E967EC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72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8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58</cp:revision>
  <dcterms:created xsi:type="dcterms:W3CDTF">2021-04-17T15:00:00Z</dcterms:created>
  <dcterms:modified xsi:type="dcterms:W3CDTF">2022-03-15T11:10:00Z</dcterms:modified>
</cp:coreProperties>
</file>